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82" w:rsidRDefault="002D3482" w:rsidP="002D3482">
      <w:pPr>
        <w:rPr>
          <w:b/>
          <w:sz w:val="20"/>
          <w:szCs w:val="20"/>
        </w:rPr>
      </w:pPr>
      <w:r>
        <w:rPr>
          <w:b/>
          <w:sz w:val="20"/>
          <w:szCs w:val="20"/>
        </w:rPr>
        <w:t>Исполнение плана финансово-хозяйственной деятельности п</w:t>
      </w:r>
      <w:proofErr w:type="gramStart"/>
      <w:r>
        <w:rPr>
          <w:b/>
          <w:sz w:val="20"/>
          <w:szCs w:val="20"/>
        </w:rPr>
        <w:t>о ООО</w:t>
      </w:r>
      <w:proofErr w:type="gramEnd"/>
      <w:r>
        <w:rPr>
          <w:b/>
          <w:sz w:val="20"/>
          <w:szCs w:val="20"/>
        </w:rPr>
        <w:t xml:space="preserve"> «Управляющая компания 14»</w:t>
      </w:r>
    </w:p>
    <w:p w:rsidR="002D3482" w:rsidRDefault="002D3482" w:rsidP="002D34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январь - декабрь 2011г.</w:t>
      </w:r>
    </w:p>
    <w:p w:rsidR="002D3482" w:rsidRDefault="002D3482" w:rsidP="002D3482">
      <w:pPr>
        <w:rPr>
          <w:b/>
          <w:sz w:val="20"/>
          <w:szCs w:val="20"/>
        </w:rPr>
      </w:pPr>
    </w:p>
    <w:p w:rsidR="002D3482" w:rsidRDefault="002D3482" w:rsidP="002D34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.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4567"/>
        <w:gridCol w:w="1518"/>
        <w:gridCol w:w="1620"/>
        <w:gridCol w:w="1543"/>
      </w:tblGrid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именование статей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итого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Доходы              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ислен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чено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ление  от на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6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46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26,0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та за содержание и ремонт жиль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6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46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26,0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очие платежи за услуги ЖК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та за  электроэнергию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по норматив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я всего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на содержание общежи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чие поступления из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вывоз ЖБ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х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6,0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ежи населения за капремон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3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а за уборку ГС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,3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9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34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94,6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к средств на 01.01.2011г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9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34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64,6</w:t>
            </w:r>
          </w:p>
        </w:tc>
      </w:tr>
      <w:tr w:rsidR="002D3482" w:rsidTr="002D3482">
        <w:trPr>
          <w:trHeight w:val="51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оме того бюджетные  средства на капитальный ремон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8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8,2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,0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РАСХ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еэксплуатационные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</w:t>
            </w:r>
            <w:proofErr w:type="gramStart"/>
            <w:r>
              <w:rPr>
                <w:b/>
                <w:sz w:val="20"/>
                <w:szCs w:val="20"/>
              </w:rPr>
              <w:t>ы-</w:t>
            </w:r>
            <w:proofErr w:type="gramEnd"/>
            <w:r>
              <w:rPr>
                <w:b/>
                <w:sz w:val="20"/>
                <w:szCs w:val="20"/>
              </w:rPr>
              <w:t xml:space="preserve"> всего, вт.ч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8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2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оплата труда АУ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9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9,1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ЕС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,9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амортиз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ч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,2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та работ, выполняемых спец</w:t>
            </w:r>
            <w:proofErr w:type="gramStart"/>
            <w:r>
              <w:rPr>
                <w:b/>
                <w:sz w:val="20"/>
                <w:szCs w:val="20"/>
              </w:rPr>
              <w:t>.п</w:t>
            </w:r>
            <w:proofErr w:type="gramEnd"/>
            <w:r>
              <w:rPr>
                <w:b/>
                <w:sz w:val="20"/>
                <w:szCs w:val="20"/>
              </w:rPr>
              <w:t>одрядными</w:t>
            </w:r>
          </w:p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м</w:t>
            </w:r>
            <w:proofErr w:type="gramStart"/>
            <w:r>
              <w:rPr>
                <w:b/>
                <w:sz w:val="20"/>
                <w:szCs w:val="20"/>
              </w:rPr>
              <w:t>и-</w:t>
            </w:r>
            <w:proofErr w:type="gramEnd"/>
            <w:r>
              <w:rPr>
                <w:b/>
                <w:sz w:val="20"/>
                <w:szCs w:val="20"/>
              </w:rPr>
              <w:t xml:space="preserve"> всего ,в т.ч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9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50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45,0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содержание и обслуживание жилищного фон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86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80,8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электроэнерг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,8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аварийная служб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7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дератиз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2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проч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5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ОАО «РРКЦ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,3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эксплуатационные расходы, в т.ч.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,4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налог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3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сборы и другие платеж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1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,3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онструкция и модерниз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уборку ГС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ежи населения за капремон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3</w:t>
            </w:r>
          </w:p>
        </w:tc>
      </w:tr>
      <w:tr w:rsidR="002D3482" w:rsidTr="002D3482">
        <w:trPr>
          <w:trHeight w:val="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ТОГО РАСХОД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9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33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8,1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ый    результа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к денежных средств на 01.12.2011г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плана по капитальному ремонт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8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8,2</w:t>
            </w:r>
          </w:p>
        </w:tc>
      </w:tr>
      <w:tr w:rsidR="002D3482" w:rsidTr="002D348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2" w:rsidRDefault="002D3482">
            <w:pPr>
              <w:rPr>
                <w:b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82" w:rsidRDefault="002D3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,0</w:t>
            </w:r>
          </w:p>
        </w:tc>
      </w:tr>
    </w:tbl>
    <w:p w:rsidR="002D3482" w:rsidRDefault="002D3482" w:rsidP="002D3482">
      <w:pPr>
        <w:rPr>
          <w:b/>
          <w:sz w:val="20"/>
          <w:szCs w:val="20"/>
        </w:rPr>
      </w:pPr>
    </w:p>
    <w:p w:rsidR="002D3482" w:rsidRDefault="002D3482" w:rsidP="002D3482">
      <w:pPr>
        <w:rPr>
          <w:b/>
          <w:sz w:val="20"/>
          <w:szCs w:val="20"/>
        </w:rPr>
      </w:pPr>
    </w:p>
    <w:p w:rsidR="002D3482" w:rsidRDefault="002D3482" w:rsidP="002D3482">
      <w:pPr>
        <w:rPr>
          <w:b/>
          <w:sz w:val="20"/>
          <w:szCs w:val="20"/>
        </w:rPr>
      </w:pPr>
    </w:p>
    <w:p w:rsidR="002D3482" w:rsidRDefault="002D3482" w:rsidP="002D3482">
      <w:pPr>
        <w:rPr>
          <w:b/>
          <w:sz w:val="20"/>
          <w:szCs w:val="20"/>
        </w:rPr>
      </w:pPr>
    </w:p>
    <w:p w:rsidR="002D3482" w:rsidRDefault="002D3482" w:rsidP="002D34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иректор ООО «Управляющая компания 14»                                                В.А. </w:t>
      </w:r>
      <w:proofErr w:type="spellStart"/>
      <w:r>
        <w:rPr>
          <w:b/>
          <w:sz w:val="20"/>
          <w:szCs w:val="20"/>
        </w:rPr>
        <w:t>Пиетарис</w:t>
      </w:r>
      <w:proofErr w:type="spellEnd"/>
    </w:p>
    <w:p w:rsidR="002D3482" w:rsidRDefault="002D3482" w:rsidP="002D3482">
      <w:pPr>
        <w:rPr>
          <w:b/>
          <w:sz w:val="20"/>
          <w:szCs w:val="20"/>
        </w:rPr>
      </w:pPr>
    </w:p>
    <w:p w:rsidR="002D3482" w:rsidRDefault="002D3482" w:rsidP="002D34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. бухгалтер                                                                                                           С.В. </w:t>
      </w:r>
      <w:proofErr w:type="spellStart"/>
      <w:r>
        <w:rPr>
          <w:b/>
          <w:sz w:val="20"/>
          <w:szCs w:val="20"/>
        </w:rPr>
        <w:t>Блинова</w:t>
      </w:r>
      <w:proofErr w:type="spellEnd"/>
    </w:p>
    <w:p w:rsidR="002D3482" w:rsidRDefault="002D3482" w:rsidP="002D3482">
      <w:pPr>
        <w:rPr>
          <w:b/>
          <w:sz w:val="20"/>
          <w:szCs w:val="20"/>
        </w:rPr>
      </w:pPr>
    </w:p>
    <w:p w:rsidR="00173053" w:rsidRPr="002D3482" w:rsidRDefault="002D3482" w:rsidP="002D3482">
      <w:pPr>
        <w:tabs>
          <w:tab w:val="left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Гл. экономист                                                                                                          Г.В.Мишенина</w:t>
      </w:r>
    </w:p>
    <w:sectPr w:rsidR="00173053" w:rsidRPr="002D3482" w:rsidSect="00173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482"/>
    <w:rsid w:val="00173053"/>
    <w:rsid w:val="002D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79BA-E1D6-4033-8465-46039721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0</DocSecurity>
  <Lines>18</Lines>
  <Paragraphs>5</Paragraphs>
  <ScaleCrop>false</ScaleCrop>
  <Company>Hom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3-22T13:06:00Z</dcterms:created>
  <dcterms:modified xsi:type="dcterms:W3CDTF">2012-03-22T13:07:00Z</dcterms:modified>
</cp:coreProperties>
</file>